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FORM_188A"/>
    <w:bookmarkEnd w:id="0"/>
    <w:p w14:paraId="743AF59F" w14:textId="77777777" w:rsidR="009E16A3" w:rsidRPr="00427D9A" w:rsidRDefault="009E16A3" w:rsidP="00427D9A">
      <w:pPr>
        <w:pStyle w:val="Heading1"/>
      </w:pPr>
      <w:r w:rsidRPr="00427D9A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A574926" wp14:editId="019E3D4E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1133475" cy="1404620"/>
                <wp:effectExtent l="0" t="0" r="28575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659AE" w14:textId="77777777" w:rsidR="009E16A3" w:rsidRPr="00531D63" w:rsidRDefault="009E16A3" w:rsidP="009E16A3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31D6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A5749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.2pt;width:89.2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" fillcolor="#d9e2f3 [664]">
                <v:textbox style="mso-fit-shape-to-text:t">
                  <w:txbxContent>
                    <w:p w14:paraId="6DE659AE" w14:textId="77777777" w:rsidR="009E16A3" w:rsidRPr="00531D63" w:rsidRDefault="009E16A3" w:rsidP="009E16A3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31D63">
                        <w:rPr>
                          <w:rFonts w:ascii="Times New Roman" w:hAnsi="Times New Roman" w:cs="Times New Roman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7D9A">
        <w:t>97.</w:t>
      </w:r>
    </w:p>
    <w:p w14:paraId="14EDBA25" w14:textId="77777777" w:rsidR="009E16A3" w:rsidRDefault="009E16A3" w:rsidP="009E16A3">
      <w:pPr>
        <w:spacing w:after="0" w:line="276" w:lineRule="auto"/>
        <w:rPr>
          <w:rFonts w:ascii="Times New Roman" w:hAnsi="Times New Roman" w:cs="Times New Roman"/>
          <w:lang w:val="en-US" w:eastAsia="zh-CN"/>
        </w:rPr>
      </w:pPr>
    </w:p>
    <w:p w14:paraId="7F0AC7C6" w14:textId="041FF844" w:rsidR="009E16A3" w:rsidRPr="006631FF" w:rsidRDefault="009E16A3" w:rsidP="009E16A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6631FF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Para </w:t>
      </w:r>
      <w:r w:rsidR="006631FF" w:rsidRPr="006631FF">
        <w:rPr>
          <w:rFonts w:ascii="Times New Roman" w:hAnsi="Times New Roman" w:cs="Times New Roman"/>
          <w:sz w:val="24"/>
          <w:szCs w:val="24"/>
          <w:lang w:val="en-US" w:eastAsia="zh-CN"/>
        </w:rPr>
        <w:t>99</w:t>
      </w:r>
      <w:r w:rsidRPr="006631FF">
        <w:rPr>
          <w:rFonts w:ascii="Times New Roman" w:hAnsi="Times New Roman" w:cs="Times New Roman"/>
          <w:sz w:val="24"/>
          <w:szCs w:val="24"/>
          <w:lang w:val="en-US" w:eastAsia="zh-CN"/>
        </w:rPr>
        <w:t>(</w:t>
      </w:r>
      <w:r w:rsidR="006631FF" w:rsidRPr="006631FF">
        <w:rPr>
          <w:rFonts w:ascii="Times New Roman" w:hAnsi="Times New Roman" w:cs="Times New Roman"/>
          <w:sz w:val="24"/>
          <w:szCs w:val="24"/>
          <w:lang w:val="en-US" w:eastAsia="zh-CN"/>
        </w:rPr>
        <w:t>1</w:t>
      </w:r>
      <w:r w:rsidRPr="006631FF">
        <w:rPr>
          <w:rFonts w:ascii="Times New Roman" w:hAnsi="Times New Roman" w:cs="Times New Roman"/>
          <w:sz w:val="24"/>
          <w:szCs w:val="24"/>
          <w:lang w:val="en-US" w:eastAsia="zh-CN"/>
        </w:rPr>
        <w:t>) PD</w:t>
      </w:r>
      <w:r w:rsidR="00ED1F09" w:rsidRPr="006631FF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2024</w:t>
      </w:r>
    </w:p>
    <w:p w14:paraId="5B9EE8D2" w14:textId="77777777" w:rsidR="009E16A3" w:rsidRDefault="009E16A3" w:rsidP="009E16A3">
      <w:pPr>
        <w:spacing w:after="0" w:line="276" w:lineRule="auto"/>
        <w:rPr>
          <w:rFonts w:ascii="Times New Roman" w:hAnsi="Times New Roman" w:cs="Times New Roman"/>
          <w:lang w:val="en-US" w:eastAsia="zh-CN"/>
        </w:rPr>
      </w:pPr>
    </w:p>
    <w:p w14:paraId="384F06B6" w14:textId="0289F894" w:rsidR="00427D9A" w:rsidRPr="00427D9A" w:rsidRDefault="00427D9A" w:rsidP="00BC13F6">
      <w:pPr>
        <w:pStyle w:val="Heading2"/>
        <w:jc w:val="center"/>
      </w:pPr>
      <w:r w:rsidRPr="00427D9A">
        <w:t>Notice of Acceptance / Non-Acceptance by Parenting Coordinator</w:t>
      </w:r>
    </w:p>
    <w:p w14:paraId="7279FCF6" w14:textId="77777777" w:rsidR="00427D9A" w:rsidRDefault="00427D9A" w:rsidP="009E16A3">
      <w:pPr>
        <w:spacing w:after="0" w:line="276" w:lineRule="auto"/>
        <w:rPr>
          <w:rFonts w:ascii="Times New Roman" w:hAnsi="Times New Roman" w:cs="Times New Roman"/>
          <w:lang w:val="en-US" w:eastAsia="zh-CN"/>
        </w:rPr>
      </w:pPr>
    </w:p>
    <w:p w14:paraId="7A569DB9" w14:textId="77777777" w:rsidR="009C6D0D" w:rsidRDefault="009C6D0D" w:rsidP="009C6D0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918CD">
        <w:rPr>
          <w:rFonts w:ascii="Times New Roman" w:hAnsi="Times New Roman" w:cs="Times New Roman"/>
          <w:b/>
          <w:bCs/>
          <w:sz w:val="24"/>
          <w:szCs w:val="24"/>
          <w:lang w:val="en-US"/>
        </w:rPr>
        <w:t>IN THE FAMILY JUSTICE COURTS OF THE REPUBLIC OF SINGAPORE</w:t>
      </w:r>
    </w:p>
    <w:p w14:paraId="67EDAF73" w14:textId="77777777" w:rsidR="009C6D0D" w:rsidRPr="003918CD" w:rsidRDefault="009C6D0D" w:rsidP="009C6D0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508"/>
      </w:tblGrid>
      <w:tr w:rsidR="009C6D0D" w:rsidRPr="00C80C82" w14:paraId="1BDF6B72" w14:textId="77777777" w:rsidTr="00430913">
        <w:trPr>
          <w:trHeight w:val="1248"/>
        </w:trPr>
        <w:tc>
          <w:tcPr>
            <w:tcW w:w="4111" w:type="dxa"/>
          </w:tcPr>
          <w:p w14:paraId="2470C8B0" w14:textId="77777777" w:rsidR="009C6D0D" w:rsidRDefault="009C6D0D" w:rsidP="00430913">
            <w:r w:rsidRPr="00C80C82">
              <w:rPr>
                <w:sz w:val="24"/>
                <w:szCs w:val="24"/>
              </w:rPr>
              <w:t>Originating Application</w:t>
            </w:r>
          </w:p>
          <w:p w14:paraId="15CFCFB9" w14:textId="77777777" w:rsidR="009C6D0D" w:rsidRPr="00C80C82" w:rsidRDefault="009C6D0D" w:rsidP="00430913">
            <w:pPr>
              <w:rPr>
                <w:sz w:val="24"/>
                <w:szCs w:val="24"/>
              </w:rPr>
            </w:pPr>
          </w:p>
          <w:p w14:paraId="6060A021" w14:textId="77777777" w:rsidR="009C6D0D" w:rsidRDefault="009C6D0D" w:rsidP="00430913">
            <w:pPr>
              <w:rPr>
                <w:sz w:val="24"/>
                <w:szCs w:val="24"/>
              </w:rPr>
            </w:pPr>
            <w:r w:rsidRPr="00C80C82">
              <w:rPr>
                <w:sz w:val="24"/>
                <w:szCs w:val="24"/>
              </w:rPr>
              <w:t xml:space="preserve">No. FC/OA </w:t>
            </w:r>
            <w:sdt>
              <w:sdtPr>
                <w:rPr>
                  <w:sz w:val="24"/>
                  <w:szCs w:val="24"/>
                </w:rPr>
                <w:alias w:val="number"/>
                <w:tag w:val="number"/>
                <w:id w:val="120579790"/>
                <w:placeholder>
                  <w:docPart w:val="0CC8CD71FB974275A786256AF10F1C7D"/>
                </w:placeholder>
                <w:showingPlcHdr/>
                <w15:color w:val="000000"/>
                <w:text/>
              </w:sdtPr>
              <w:sdtContent>
                <w:r>
                  <w:rPr>
                    <w:sz w:val="24"/>
                    <w:szCs w:val="24"/>
                  </w:rPr>
                  <w:t>[</w:t>
                </w:r>
                <w:r>
                  <w:t>number</w:t>
                </w:r>
                <w:r>
                  <w:rPr>
                    <w:sz w:val="24"/>
                    <w:szCs w:val="24"/>
                  </w:rPr>
                  <w:t>]</w:t>
                </w:r>
              </w:sdtContent>
            </w:sdt>
            <w:r w:rsidRPr="00C80C82">
              <w:rPr>
                <w:sz w:val="24"/>
                <w:szCs w:val="24"/>
              </w:rPr>
              <w:t>/</w:t>
            </w:r>
            <w:sdt>
              <w:sdtPr>
                <w:rPr>
                  <w:sz w:val="24"/>
                  <w:szCs w:val="24"/>
                </w:rPr>
                <w:alias w:val="year"/>
                <w:tag w:val="year "/>
                <w:id w:val="1748917483"/>
                <w:placeholder>
                  <w:docPart w:val="9FF05846296E4BB49BCBDEA626D2FB2C"/>
                </w:placeholder>
                <w:showingPlcHdr/>
                <w15:color w:val="000000"/>
                <w:text/>
              </w:sdtPr>
              <w:sdtContent>
                <w:r>
                  <w:rPr>
                    <w:sz w:val="24"/>
                    <w:szCs w:val="24"/>
                  </w:rPr>
                  <w:t>[</w:t>
                </w:r>
                <w:r>
                  <w:t>year</w:t>
                </w:r>
                <w:r>
                  <w:rPr>
                    <w:sz w:val="24"/>
                    <w:szCs w:val="24"/>
                  </w:rPr>
                  <w:t>]</w:t>
                </w:r>
              </w:sdtContent>
            </w:sdt>
          </w:p>
          <w:p w14:paraId="75EC0D78" w14:textId="77777777" w:rsidR="009C6D0D" w:rsidRPr="00C80C82" w:rsidRDefault="009C6D0D" w:rsidP="00430913">
            <w:pPr>
              <w:rPr>
                <w:sz w:val="24"/>
                <w:szCs w:val="24"/>
              </w:rPr>
            </w:pPr>
          </w:p>
          <w:p w14:paraId="7BCD9B9E" w14:textId="77777777" w:rsidR="009C6D0D" w:rsidRPr="00C80C82" w:rsidRDefault="009C6D0D" w:rsidP="00430913">
            <w:pPr>
              <w:rPr>
                <w:sz w:val="24"/>
                <w:szCs w:val="24"/>
              </w:rPr>
            </w:pPr>
            <w:r w:rsidRPr="00C80C82">
              <w:rPr>
                <w:sz w:val="24"/>
                <w:szCs w:val="24"/>
              </w:rPr>
              <w:t xml:space="preserve">Sub Case No. </w:t>
            </w:r>
            <w:sdt>
              <w:sdtPr>
                <w:rPr>
                  <w:sz w:val="24"/>
                  <w:szCs w:val="24"/>
                </w:rPr>
                <w:alias w:val="number"/>
                <w:tag w:val="number"/>
                <w:id w:val="-961956934"/>
                <w:placeholder>
                  <w:docPart w:val="04BF7895A0D04B42901A28C4C64400D4"/>
                </w:placeholder>
                <w:showingPlcHdr/>
                <w15:color w:val="000000"/>
                <w:text/>
              </w:sdtPr>
              <w:sdtContent>
                <w:r>
                  <w:rPr>
                    <w:sz w:val="24"/>
                    <w:szCs w:val="24"/>
                  </w:rPr>
                  <w:t>[</w:t>
                </w:r>
                <w:r>
                  <w:t>number</w:t>
                </w:r>
                <w:r>
                  <w:rPr>
                    <w:sz w:val="24"/>
                    <w:szCs w:val="24"/>
                  </w:rPr>
                  <w:t>]</w:t>
                </w:r>
              </w:sdtContent>
            </w:sdt>
            <w:r w:rsidRPr="00C80C82">
              <w:rPr>
                <w:sz w:val="24"/>
                <w:szCs w:val="24"/>
              </w:rPr>
              <w:t>/</w:t>
            </w:r>
            <w:sdt>
              <w:sdtPr>
                <w:rPr>
                  <w:sz w:val="24"/>
                  <w:szCs w:val="24"/>
                </w:rPr>
                <w:alias w:val="year"/>
                <w:tag w:val="year "/>
                <w:id w:val="975105573"/>
                <w:placeholder>
                  <w:docPart w:val="FB09E1200DD44FD5B7803517D0DE3647"/>
                </w:placeholder>
                <w:showingPlcHdr/>
                <w15:color w:val="000000"/>
                <w:text/>
              </w:sdtPr>
              <w:sdtContent>
                <w:r>
                  <w:rPr>
                    <w:sz w:val="24"/>
                    <w:szCs w:val="24"/>
                  </w:rPr>
                  <w:t>[</w:t>
                </w:r>
                <w:r>
                  <w:t>year</w:t>
                </w:r>
                <w:r>
                  <w:rPr>
                    <w:sz w:val="24"/>
                    <w:szCs w:val="24"/>
                  </w:rPr>
                  <w:t>]</w:t>
                </w:r>
              </w:sdtContent>
            </w:sdt>
            <w:r>
              <w:rPr>
                <w:rStyle w:val="FootnoteReference"/>
                <w:sz w:val="24"/>
                <w:szCs w:val="24"/>
              </w:rPr>
              <w:footnoteReference w:id="1"/>
            </w:r>
          </w:p>
          <w:p w14:paraId="19D7F350" w14:textId="77777777" w:rsidR="009C6D0D" w:rsidRPr="00C80C82" w:rsidRDefault="009C6D0D" w:rsidP="00430913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0C9E01BB" w14:textId="77777777" w:rsidR="009C6D0D" w:rsidRDefault="009C6D0D" w:rsidP="00430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ween</w:t>
            </w:r>
          </w:p>
          <w:p w14:paraId="24B52938" w14:textId="77777777" w:rsidR="00FC55AB" w:rsidRDefault="00FC55AB" w:rsidP="00430913">
            <w:pPr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alias w:val="Applicant's name"/>
              <w:tag w:val="Applicant's name"/>
              <w:id w:val="-274100661"/>
              <w:placeholder>
                <w:docPart w:val="97A696E3CCC9449A82BE835FD8455404"/>
              </w:placeholder>
              <w:showingPlcHdr/>
              <w15:color w:val="000000"/>
              <w:text/>
            </w:sdtPr>
            <w:sdtContent>
              <w:p w14:paraId="54FB0B5B" w14:textId="77777777" w:rsidR="009C6D0D" w:rsidRDefault="009C6D0D" w:rsidP="00430913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[Applicant’s name]</w:t>
                </w:r>
              </w:p>
            </w:sdtContent>
          </w:sdt>
          <w:sdt>
            <w:sdtPr>
              <w:rPr>
                <w:sz w:val="24"/>
                <w:szCs w:val="24"/>
              </w:rPr>
              <w:alias w:val="ID No."/>
              <w:tag w:val="ID No."/>
              <w:id w:val="1329395604"/>
              <w:placeholder>
                <w:docPart w:val="0E9D2F168FAC4E89A187418ACFA956B2"/>
              </w:placeholder>
              <w:showingPlcHdr/>
              <w:text/>
            </w:sdtPr>
            <w:sdtContent>
              <w:p w14:paraId="3DEF7CDF" w14:textId="77777777" w:rsidR="009C6D0D" w:rsidRDefault="009C6D0D" w:rsidP="00430913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[ID No.]</w:t>
                </w:r>
              </w:p>
            </w:sdtContent>
          </w:sdt>
          <w:p w14:paraId="2796568C" w14:textId="77777777" w:rsidR="009C6D0D" w:rsidRDefault="009C6D0D" w:rsidP="004309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Applicant(s)</w:t>
            </w:r>
          </w:p>
          <w:p w14:paraId="4D83030A" w14:textId="77777777" w:rsidR="00FC55AB" w:rsidRDefault="00FC55AB" w:rsidP="00430913">
            <w:pPr>
              <w:jc w:val="center"/>
              <w:rPr>
                <w:sz w:val="24"/>
                <w:szCs w:val="24"/>
              </w:rPr>
            </w:pPr>
          </w:p>
          <w:p w14:paraId="361869BB" w14:textId="77777777" w:rsidR="009C6D0D" w:rsidRDefault="009C6D0D" w:rsidP="00430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</w:t>
            </w:r>
          </w:p>
          <w:p w14:paraId="619CEF44" w14:textId="77777777" w:rsidR="00FC55AB" w:rsidRDefault="00FC55AB" w:rsidP="00430913">
            <w:pPr>
              <w:jc w:val="center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alias w:val="Respondent's name"/>
              <w:tag w:val="Respondent's name"/>
              <w:id w:val="646865868"/>
              <w:placeholder>
                <w:docPart w:val="3F532BCA35314C4E9961B83B6D5BD459"/>
              </w:placeholder>
              <w:showingPlcHdr/>
              <w15:color w:val="000000"/>
              <w:text/>
            </w:sdtPr>
            <w:sdtContent>
              <w:p w14:paraId="5C93F6B7" w14:textId="77777777" w:rsidR="009C6D0D" w:rsidRDefault="009C6D0D" w:rsidP="00430913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[Respondent’s name]</w:t>
                </w:r>
              </w:p>
            </w:sdtContent>
          </w:sdt>
          <w:sdt>
            <w:sdtPr>
              <w:rPr>
                <w:sz w:val="24"/>
                <w:szCs w:val="24"/>
              </w:rPr>
              <w:alias w:val="ID No."/>
              <w:tag w:val="ID No."/>
              <w:id w:val="-359512455"/>
              <w:placeholder>
                <w:docPart w:val="E7DB775B7E6549BB94B604F9FA6FF709"/>
              </w:placeholder>
              <w:showingPlcHdr/>
              <w:text/>
            </w:sdtPr>
            <w:sdtContent>
              <w:p w14:paraId="336CC3B7" w14:textId="77777777" w:rsidR="009C6D0D" w:rsidRDefault="009C6D0D" w:rsidP="00430913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[ID No.]</w:t>
                </w:r>
              </w:p>
            </w:sdtContent>
          </w:sdt>
          <w:p w14:paraId="6E9D1945" w14:textId="77777777" w:rsidR="009C6D0D" w:rsidRPr="00C80C82" w:rsidRDefault="009C6D0D" w:rsidP="004309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Respondent(s)</w:t>
            </w:r>
          </w:p>
        </w:tc>
      </w:tr>
    </w:tbl>
    <w:p w14:paraId="6529C629" w14:textId="77777777" w:rsidR="009E16A3" w:rsidRDefault="009E16A3" w:rsidP="009E16A3">
      <w:pPr>
        <w:spacing w:after="0" w:line="276" w:lineRule="auto"/>
        <w:rPr>
          <w:rFonts w:ascii="Times New Roman" w:hAnsi="Times New Roman" w:cs="Times New Roman"/>
          <w:lang w:val="en-US" w:eastAsia="zh-CN"/>
        </w:rPr>
      </w:pPr>
    </w:p>
    <w:p w14:paraId="0EA3F341" w14:textId="77777777" w:rsidR="009C6D0D" w:rsidRDefault="009C6D0D" w:rsidP="009E16A3">
      <w:pPr>
        <w:spacing w:after="0" w:line="276" w:lineRule="auto"/>
        <w:rPr>
          <w:rFonts w:ascii="Times New Roman" w:hAnsi="Times New Roman" w:cs="Times New Roman"/>
          <w:lang w:val="en-US" w:eastAsia="zh-CN"/>
        </w:rPr>
      </w:pPr>
    </w:p>
    <w:p w14:paraId="42B285A1" w14:textId="77777777" w:rsidR="00427D9A" w:rsidRDefault="009E16A3" w:rsidP="00427D9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</w:pPr>
      <w:r w:rsidRPr="00427D9A"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  <w:t>NOTICE OF ACCEPTANCE/NON-ACCEPTANCE</w:t>
      </w:r>
      <w:r w:rsidR="00427D9A" w:rsidRPr="00427D9A"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  <w:t xml:space="preserve"> </w:t>
      </w:r>
    </w:p>
    <w:p w14:paraId="208234F9" w14:textId="631BF5D3" w:rsidR="009E16A3" w:rsidRPr="00427D9A" w:rsidRDefault="009E16A3" w:rsidP="00427D9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</w:pPr>
      <w:r w:rsidRPr="00427D9A"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  <w:t>BY PARENTING COORDINATOR</w:t>
      </w:r>
    </w:p>
    <w:p w14:paraId="5E916949" w14:textId="77777777" w:rsidR="0038686D" w:rsidRDefault="0038686D" w:rsidP="00427D9A">
      <w:pPr>
        <w:spacing w:after="0"/>
        <w:rPr>
          <w:rFonts w:ascii="Times New Roman" w:hAnsi="Times New Roman" w:cs="Times New Roman"/>
          <w:b/>
          <w:lang w:val="en-GB"/>
        </w:rPr>
      </w:pPr>
    </w:p>
    <w:p w14:paraId="435A93B8" w14:textId="77777777" w:rsidR="00427D9A" w:rsidRPr="00671B2A" w:rsidRDefault="00427D9A" w:rsidP="00427D9A">
      <w:pPr>
        <w:spacing w:after="0"/>
        <w:rPr>
          <w:rFonts w:ascii="Times New Roman" w:hAnsi="Times New Roman" w:cs="Times New Roman"/>
          <w:b/>
          <w:lang w:val="en-GB"/>
        </w:rPr>
      </w:pPr>
    </w:p>
    <w:p w14:paraId="0B80EBEA" w14:textId="77777777" w:rsidR="009E16A3" w:rsidRPr="009E16A3" w:rsidRDefault="0038686D" w:rsidP="009C6D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52848543"/>
      <w:r w:rsidRPr="009E16A3">
        <w:rPr>
          <w:rFonts w:ascii="Times New Roman" w:hAnsi="Times New Roman" w:cs="Times New Roman"/>
          <w:sz w:val="24"/>
          <w:szCs w:val="24"/>
        </w:rPr>
        <w:t xml:space="preserve">To: </w:t>
      </w:r>
      <w:r w:rsidRPr="009E16A3">
        <w:rPr>
          <w:rFonts w:ascii="Times New Roman" w:hAnsi="Times New Roman" w:cs="Times New Roman"/>
          <w:sz w:val="24"/>
          <w:szCs w:val="24"/>
        </w:rPr>
        <w:tab/>
        <w:t xml:space="preserve">Registrar </w:t>
      </w:r>
    </w:p>
    <w:p w14:paraId="6BE7340A" w14:textId="77777777" w:rsidR="0038686D" w:rsidRPr="009E16A3" w:rsidRDefault="0038686D" w:rsidP="009C6D0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16A3">
        <w:rPr>
          <w:rFonts w:ascii="Times New Roman" w:hAnsi="Times New Roman" w:cs="Times New Roman"/>
          <w:sz w:val="24"/>
          <w:szCs w:val="24"/>
        </w:rPr>
        <w:t xml:space="preserve">Family Justice Courts </w:t>
      </w:r>
    </w:p>
    <w:p w14:paraId="1FC46124" w14:textId="77777777" w:rsidR="0038686D" w:rsidRPr="009E16A3" w:rsidRDefault="0038686D" w:rsidP="009C6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F5F25" w14:textId="77777777" w:rsidR="0038686D" w:rsidRDefault="0038686D" w:rsidP="009E16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6A3">
        <w:rPr>
          <w:rFonts w:ascii="Times New Roman" w:hAnsi="Times New Roman" w:cs="Times New Roman"/>
          <w:sz w:val="24"/>
          <w:szCs w:val="24"/>
        </w:rPr>
        <w:t xml:space="preserve">I,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690059097"/>
          <w:placeholder>
            <w:docPart w:val="B01FDBBF60134B8FB82826B33EF98B71"/>
          </w:placeholder>
          <w:showingPlcHdr/>
        </w:sdtPr>
        <w:sdtContent>
          <w:r w:rsidR="009E16A3" w:rsidRPr="009E16A3">
            <w:rPr>
              <w:rFonts w:ascii="Times New Roman" w:hAnsi="Times New Roman" w:cs="Times New Roman"/>
              <w:bCs/>
              <w:color w:val="BFBFBF" w:themeColor="background1" w:themeShade="BF"/>
              <w:sz w:val="24"/>
              <w:szCs w:val="24"/>
            </w:rPr>
            <w:t>[state name]</w:t>
          </w:r>
        </w:sdtContent>
      </w:sdt>
      <w:r w:rsidRPr="009E16A3">
        <w:rPr>
          <w:rFonts w:ascii="Times New Roman" w:hAnsi="Times New Roman" w:cs="Times New Roman"/>
          <w:sz w:val="24"/>
          <w:szCs w:val="24"/>
        </w:rPr>
        <w:t>, hereby notify the Court of the following:</w:t>
      </w:r>
    </w:p>
    <w:p w14:paraId="6D81E9B4" w14:textId="77777777" w:rsidR="009E16A3" w:rsidRPr="009E16A3" w:rsidRDefault="009E16A3" w:rsidP="009C6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F815F" w14:textId="77777777" w:rsidR="0038686D" w:rsidRPr="009E16A3" w:rsidRDefault="00000000" w:rsidP="009E16A3">
      <w:p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96765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16A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8686D" w:rsidRPr="009E16A3">
        <w:rPr>
          <w:rFonts w:ascii="Times New Roman" w:hAnsi="Times New Roman" w:cs="Times New Roman"/>
          <w:sz w:val="24"/>
          <w:szCs w:val="24"/>
        </w:rPr>
        <w:tab/>
        <w:t xml:space="preserve">I accept the appointment as Parenting Coordinator. </w:t>
      </w:r>
    </w:p>
    <w:p w14:paraId="1E42F168" w14:textId="77777777" w:rsidR="0038686D" w:rsidRPr="009E16A3" w:rsidRDefault="0038686D" w:rsidP="009E16A3">
      <w:p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16A3">
        <w:rPr>
          <w:rFonts w:ascii="Times New Roman" w:hAnsi="Times New Roman" w:cs="Times New Roman"/>
          <w:sz w:val="24"/>
          <w:szCs w:val="24"/>
        </w:rPr>
        <w:t xml:space="preserve"> </w:t>
      </w:r>
      <w:r w:rsidRPr="009E16A3">
        <w:rPr>
          <w:rFonts w:ascii="Times New Roman" w:hAnsi="Times New Roman" w:cs="Times New Roman"/>
          <w:sz w:val="24"/>
          <w:szCs w:val="24"/>
        </w:rPr>
        <w:tab/>
        <w:t xml:space="preserve">I am not aware of any conflict, circumstance, or reason that renders me unable to serve as the Parenting Coordinator in this matter and I will immediately inform the court and the parties if such arises. </w:t>
      </w:r>
    </w:p>
    <w:p w14:paraId="0933D8BC" w14:textId="77777777" w:rsidR="0038686D" w:rsidRPr="009E16A3" w:rsidRDefault="0038686D" w:rsidP="009C6D0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50E4F62" w14:textId="77777777" w:rsidR="0038686D" w:rsidRPr="009E16A3" w:rsidRDefault="00000000" w:rsidP="009E16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84183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16A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8686D" w:rsidRPr="009E16A3">
        <w:rPr>
          <w:rFonts w:ascii="Times New Roman" w:hAnsi="Times New Roman" w:cs="Times New Roman"/>
          <w:sz w:val="24"/>
          <w:szCs w:val="24"/>
        </w:rPr>
        <w:tab/>
        <w:t xml:space="preserve">I do not accept the appointment as Parenting Coordinator. </w:t>
      </w:r>
    </w:p>
    <w:p w14:paraId="31082716" w14:textId="77777777" w:rsidR="0038686D" w:rsidRPr="009E16A3" w:rsidRDefault="0038686D" w:rsidP="009E16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6A3">
        <w:rPr>
          <w:rFonts w:ascii="Times New Roman" w:hAnsi="Times New Roman" w:cs="Times New Roman"/>
          <w:sz w:val="24"/>
          <w:szCs w:val="24"/>
        </w:rPr>
        <w:tab/>
        <w:t xml:space="preserve">Reason: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312955027"/>
          <w:placeholder>
            <w:docPart w:val="D39911D74EFB425BB16075860F8191CC"/>
          </w:placeholder>
          <w:showingPlcHdr/>
        </w:sdtPr>
        <w:sdtContent>
          <w:r w:rsidR="00D97CBE">
            <w:rPr>
              <w:rFonts w:ascii="Times New Roman" w:hAnsi="Times New Roman" w:cs="Times New Roman"/>
              <w:bCs/>
              <w:color w:val="BFBFBF" w:themeColor="background1" w:themeShade="BF"/>
              <w:sz w:val="24"/>
              <w:szCs w:val="24"/>
            </w:rPr>
            <w:t xml:space="preserve">Enter </w:t>
          </w:r>
          <w:r w:rsidR="009E16A3" w:rsidRPr="009E16A3">
            <w:rPr>
              <w:rFonts w:ascii="Times New Roman" w:hAnsi="Times New Roman" w:cs="Times New Roman"/>
              <w:bCs/>
              <w:color w:val="BFBFBF" w:themeColor="background1" w:themeShade="BF"/>
              <w:sz w:val="24"/>
              <w:szCs w:val="24"/>
            </w:rPr>
            <w:t>reason</w:t>
          </w:r>
          <w:r w:rsidR="00D97CBE">
            <w:rPr>
              <w:rFonts w:ascii="Times New Roman" w:hAnsi="Times New Roman" w:cs="Times New Roman"/>
              <w:bCs/>
              <w:color w:val="BFBFBF" w:themeColor="background1" w:themeShade="BF"/>
              <w:sz w:val="24"/>
              <w:szCs w:val="24"/>
            </w:rPr>
            <w:t xml:space="preserve"> here.</w:t>
          </w:r>
        </w:sdtContent>
      </w:sdt>
    </w:p>
    <w:p w14:paraId="20D05195" w14:textId="77777777" w:rsidR="0038686D" w:rsidRPr="009E16A3" w:rsidRDefault="0038686D" w:rsidP="00FC5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D68BC1" w14:textId="77777777" w:rsidR="0038686D" w:rsidRPr="009E16A3" w:rsidRDefault="0038686D" w:rsidP="00427D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6A3">
        <w:rPr>
          <w:rFonts w:ascii="Times New Roman" w:hAnsi="Times New Roman" w:cs="Times New Roman"/>
          <w:sz w:val="24"/>
          <w:szCs w:val="24"/>
        </w:rPr>
        <w:t>Name:</w:t>
      </w:r>
      <w:r w:rsidR="009E16A3" w:rsidRPr="009E16A3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112249163"/>
          <w:placeholder>
            <w:docPart w:val="8334CB2BC129475C87643731CF253DEF"/>
          </w:placeholder>
          <w:showingPlcHdr/>
        </w:sdtPr>
        <w:sdtContent>
          <w:r w:rsidR="009E16A3" w:rsidRPr="009E16A3">
            <w:rPr>
              <w:rFonts w:ascii="Times New Roman" w:hAnsi="Times New Roman" w:cs="Times New Roman"/>
              <w:bCs/>
              <w:color w:val="BFBFBF" w:themeColor="background1" w:themeShade="BF"/>
              <w:sz w:val="24"/>
              <w:szCs w:val="24"/>
            </w:rPr>
            <w:t>Enter name here</w:t>
          </w:r>
          <w:r w:rsidR="009863A0">
            <w:rPr>
              <w:rFonts w:ascii="Times New Roman" w:hAnsi="Times New Roman" w:cs="Times New Roman"/>
              <w:bCs/>
              <w:color w:val="BFBFBF" w:themeColor="background1" w:themeShade="BF"/>
              <w:sz w:val="24"/>
              <w:szCs w:val="24"/>
            </w:rPr>
            <w:t>.</w:t>
          </w:r>
        </w:sdtContent>
      </w:sdt>
    </w:p>
    <w:p w14:paraId="2BBC6805" w14:textId="77777777" w:rsidR="0038686D" w:rsidRPr="009E16A3" w:rsidRDefault="0038686D" w:rsidP="00427D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6A3">
        <w:rPr>
          <w:rFonts w:ascii="Times New Roman" w:hAnsi="Times New Roman" w:cs="Times New Roman"/>
          <w:sz w:val="24"/>
          <w:szCs w:val="24"/>
        </w:rPr>
        <w:t>Signature:</w:t>
      </w:r>
    </w:p>
    <w:p w14:paraId="75EF59DC" w14:textId="77777777" w:rsidR="0038686D" w:rsidRDefault="0038686D" w:rsidP="00427D9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E16A3">
        <w:rPr>
          <w:rFonts w:ascii="Times New Roman" w:hAnsi="Times New Roman" w:cs="Times New Roman"/>
          <w:sz w:val="24"/>
          <w:szCs w:val="24"/>
        </w:rPr>
        <w:t>Date:</w:t>
      </w:r>
      <w:r w:rsidR="009E16A3" w:rsidRPr="009E16A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826172954"/>
          <w:placeholder>
            <w:docPart w:val="8D3DF381DD6340C294D51F3D46308614"/>
          </w:placeholder>
          <w:showingPlcHdr/>
          <w:date w:fullDate="2023-12-05T00:00:00Z">
            <w:dateFormat w:val="d/M/yyyy"/>
            <w:lid w:val="en-SG"/>
            <w:storeMappedDataAs w:val="dateTime"/>
            <w:calendar w:val="gregorian"/>
          </w:date>
        </w:sdtPr>
        <w:sdtContent>
          <w:r w:rsidR="009E16A3" w:rsidRPr="009E16A3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ate here.</w:t>
          </w:r>
        </w:sdtContent>
      </w:sdt>
      <w:bookmarkEnd w:id="1"/>
    </w:p>
    <w:sectPr w:rsidR="0038686D" w:rsidSect="008E6F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F462A" w14:textId="77777777" w:rsidR="004B0621" w:rsidRDefault="004B0621" w:rsidP="00A36302">
      <w:pPr>
        <w:spacing w:after="0" w:line="240" w:lineRule="auto"/>
      </w:pPr>
      <w:r>
        <w:separator/>
      </w:r>
    </w:p>
  </w:endnote>
  <w:endnote w:type="continuationSeparator" w:id="0">
    <w:p w14:paraId="25552FA0" w14:textId="77777777" w:rsidR="004B0621" w:rsidRDefault="004B0621" w:rsidP="00A36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CFB1F" w14:textId="77777777" w:rsidR="00756658" w:rsidRDefault="007566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F335" w14:textId="77777777" w:rsidR="00756658" w:rsidRDefault="007566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DDD8D" w14:textId="77777777" w:rsidR="00756658" w:rsidRDefault="00756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DEB1C" w14:textId="77777777" w:rsidR="004B0621" w:rsidRDefault="004B0621" w:rsidP="00A36302">
      <w:pPr>
        <w:spacing w:after="0" w:line="240" w:lineRule="auto"/>
      </w:pPr>
      <w:r>
        <w:separator/>
      </w:r>
    </w:p>
  </w:footnote>
  <w:footnote w:type="continuationSeparator" w:id="0">
    <w:p w14:paraId="515DBB0A" w14:textId="77777777" w:rsidR="004B0621" w:rsidRDefault="004B0621" w:rsidP="00A36302">
      <w:pPr>
        <w:spacing w:after="0" w:line="240" w:lineRule="auto"/>
      </w:pPr>
      <w:r>
        <w:continuationSeparator/>
      </w:r>
    </w:p>
  </w:footnote>
  <w:footnote w:id="1">
    <w:p w14:paraId="42DADDA2" w14:textId="77777777" w:rsidR="009C6D0D" w:rsidRPr="00CF3D33" w:rsidRDefault="009C6D0D" w:rsidP="009C6D0D">
      <w:pPr>
        <w:pStyle w:val="FootnoteText"/>
        <w:rPr>
          <w:rFonts w:ascii="Times New Roman" w:hAnsi="Times New Roman" w:cs="Times New Roman"/>
          <w:lang w:val="en-US"/>
        </w:rPr>
      </w:pPr>
      <w:r w:rsidRPr="00CF3D33">
        <w:rPr>
          <w:rStyle w:val="FootnoteReference"/>
          <w:rFonts w:ascii="Times New Roman" w:hAnsi="Times New Roman" w:cs="Times New Roman"/>
        </w:rPr>
        <w:footnoteRef/>
      </w:r>
      <w:r w:rsidRPr="00CF3D33">
        <w:rPr>
          <w:rFonts w:ascii="Times New Roman" w:hAnsi="Times New Roman" w:cs="Times New Roman"/>
        </w:rPr>
        <w:t xml:space="preserve"> </w:t>
      </w:r>
      <w:r w:rsidRPr="00CF3D33">
        <w:rPr>
          <w:rFonts w:ascii="Times New Roman" w:hAnsi="Times New Roman" w:cs="Times New Roman"/>
          <w:lang w:val="en-US"/>
        </w:rPr>
        <w:t>To insert sub-case details if releva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65C90" w14:textId="77777777" w:rsidR="00756658" w:rsidRDefault="007566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55609" w14:textId="77777777" w:rsidR="00756658" w:rsidRDefault="007566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32449" w14:textId="77777777" w:rsidR="00756658" w:rsidRDefault="007566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4D3"/>
    <w:multiLevelType w:val="hybridMultilevel"/>
    <w:tmpl w:val="677C7464"/>
    <w:lvl w:ilvl="0" w:tplc="A86EF4A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1B07"/>
    <w:multiLevelType w:val="hybridMultilevel"/>
    <w:tmpl w:val="474CA03C"/>
    <w:lvl w:ilvl="0" w:tplc="6444EAA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78A24B8E">
      <w:start w:val="1"/>
      <w:numFmt w:val="lowerLetter"/>
      <w:lvlText w:val="(%2)"/>
      <w:lvlJc w:val="left"/>
      <w:pPr>
        <w:ind w:left="1440" w:hanging="360"/>
      </w:pPr>
      <w:rPr>
        <w:rFonts w:ascii="Times New Roman" w:eastAsia="Calibri" w:hAnsi="Times New Roman" w:cstheme="minorBidi"/>
        <w:b w:val="0"/>
      </w:r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15BD1"/>
    <w:multiLevelType w:val="hybridMultilevel"/>
    <w:tmpl w:val="0CA4739C"/>
    <w:lvl w:ilvl="0" w:tplc="FCE4595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471BD6"/>
    <w:multiLevelType w:val="hybridMultilevel"/>
    <w:tmpl w:val="EDE4E1D8"/>
    <w:lvl w:ilvl="0" w:tplc="A7C484B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3C65B9"/>
    <w:multiLevelType w:val="hybridMultilevel"/>
    <w:tmpl w:val="01FEA910"/>
    <w:lvl w:ilvl="0" w:tplc="2C261758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80561"/>
    <w:multiLevelType w:val="hybridMultilevel"/>
    <w:tmpl w:val="9E6E615E"/>
    <w:lvl w:ilvl="0" w:tplc="4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1D4521DE"/>
    <w:multiLevelType w:val="hybridMultilevel"/>
    <w:tmpl w:val="15E0A49E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0931E4"/>
    <w:multiLevelType w:val="hybridMultilevel"/>
    <w:tmpl w:val="0F963A36"/>
    <w:lvl w:ilvl="0" w:tplc="C1266E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16CCF"/>
    <w:multiLevelType w:val="hybridMultilevel"/>
    <w:tmpl w:val="9AC88E58"/>
    <w:lvl w:ilvl="0" w:tplc="C1266E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F34C8"/>
    <w:multiLevelType w:val="hybridMultilevel"/>
    <w:tmpl w:val="239095A0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4519F6"/>
    <w:multiLevelType w:val="hybridMultilevel"/>
    <w:tmpl w:val="2A8A5A28"/>
    <w:lvl w:ilvl="0" w:tplc="C1266E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33991"/>
    <w:multiLevelType w:val="hybridMultilevel"/>
    <w:tmpl w:val="637ADA32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BD44C8"/>
    <w:multiLevelType w:val="hybridMultilevel"/>
    <w:tmpl w:val="C360B65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16ABF"/>
    <w:multiLevelType w:val="hybridMultilevel"/>
    <w:tmpl w:val="1C60CFC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86BE8"/>
    <w:multiLevelType w:val="hybridMultilevel"/>
    <w:tmpl w:val="677C7464"/>
    <w:lvl w:ilvl="0" w:tplc="A86EF4A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F18B6"/>
    <w:multiLevelType w:val="hybridMultilevel"/>
    <w:tmpl w:val="88DE47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A793D"/>
    <w:multiLevelType w:val="hybridMultilevel"/>
    <w:tmpl w:val="B4B63F26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FE522B"/>
    <w:multiLevelType w:val="hybridMultilevel"/>
    <w:tmpl w:val="77DA4ADC"/>
    <w:lvl w:ilvl="0" w:tplc="8F8697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91FA9"/>
    <w:multiLevelType w:val="hybridMultilevel"/>
    <w:tmpl w:val="95C8A13E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5E53528"/>
    <w:multiLevelType w:val="hybridMultilevel"/>
    <w:tmpl w:val="A5543910"/>
    <w:lvl w:ilvl="0" w:tplc="389C1C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92BA5"/>
    <w:multiLevelType w:val="hybridMultilevel"/>
    <w:tmpl w:val="65DC07B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8153A"/>
    <w:multiLevelType w:val="hybridMultilevel"/>
    <w:tmpl w:val="0CA4739C"/>
    <w:lvl w:ilvl="0" w:tplc="FCE4595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F53395"/>
    <w:multiLevelType w:val="hybridMultilevel"/>
    <w:tmpl w:val="927AE6B4"/>
    <w:lvl w:ilvl="0" w:tplc="4550889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F6480"/>
    <w:multiLevelType w:val="hybridMultilevel"/>
    <w:tmpl w:val="7A20AA32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187DB2"/>
    <w:multiLevelType w:val="hybridMultilevel"/>
    <w:tmpl w:val="B2CE31D4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A41574"/>
    <w:multiLevelType w:val="hybridMultilevel"/>
    <w:tmpl w:val="9558C996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730D40"/>
    <w:multiLevelType w:val="hybridMultilevel"/>
    <w:tmpl w:val="F97813E2"/>
    <w:lvl w:ilvl="0" w:tplc="9176C70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97042"/>
    <w:multiLevelType w:val="hybridMultilevel"/>
    <w:tmpl w:val="AAF861F4"/>
    <w:lvl w:ilvl="0" w:tplc="389C1C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94FED"/>
    <w:multiLevelType w:val="hybridMultilevel"/>
    <w:tmpl w:val="ECE491F4"/>
    <w:lvl w:ilvl="0" w:tplc="02362D9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11614"/>
    <w:multiLevelType w:val="hybridMultilevel"/>
    <w:tmpl w:val="87B6E7C2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64657DE"/>
    <w:multiLevelType w:val="hybridMultilevel"/>
    <w:tmpl w:val="6262E1B0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6521417"/>
    <w:multiLevelType w:val="hybridMultilevel"/>
    <w:tmpl w:val="EDE4E1D8"/>
    <w:lvl w:ilvl="0" w:tplc="A7C484B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74C2DDA"/>
    <w:multiLevelType w:val="hybridMultilevel"/>
    <w:tmpl w:val="487AC68A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412B5"/>
    <w:multiLevelType w:val="hybridMultilevel"/>
    <w:tmpl w:val="CB62FB34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A6139C"/>
    <w:multiLevelType w:val="hybridMultilevel"/>
    <w:tmpl w:val="0366C2EC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445524E"/>
    <w:multiLevelType w:val="hybridMultilevel"/>
    <w:tmpl w:val="082E36D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C73F1"/>
    <w:multiLevelType w:val="hybridMultilevel"/>
    <w:tmpl w:val="F4C26FF2"/>
    <w:lvl w:ilvl="0" w:tplc="05BC5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45204"/>
    <w:multiLevelType w:val="hybridMultilevel"/>
    <w:tmpl w:val="69C4F09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9176C70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16504"/>
    <w:multiLevelType w:val="hybridMultilevel"/>
    <w:tmpl w:val="3BB2ABA6"/>
    <w:lvl w:ilvl="0" w:tplc="EEF271E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998013">
    <w:abstractNumId w:val="17"/>
  </w:num>
  <w:num w:numId="2" w16cid:durableId="453250177">
    <w:abstractNumId w:val="38"/>
  </w:num>
  <w:num w:numId="3" w16cid:durableId="1797869123">
    <w:abstractNumId w:val="0"/>
  </w:num>
  <w:num w:numId="4" w16cid:durableId="2052680298">
    <w:abstractNumId w:val="21"/>
  </w:num>
  <w:num w:numId="5" w16cid:durableId="465777060">
    <w:abstractNumId w:val="35"/>
  </w:num>
  <w:num w:numId="6" w16cid:durableId="489561602">
    <w:abstractNumId w:val="2"/>
  </w:num>
  <w:num w:numId="7" w16cid:durableId="931551989">
    <w:abstractNumId w:val="14"/>
  </w:num>
  <w:num w:numId="8" w16cid:durableId="1138911613">
    <w:abstractNumId w:val="15"/>
  </w:num>
  <w:num w:numId="9" w16cid:durableId="2094933584">
    <w:abstractNumId w:val="37"/>
  </w:num>
  <w:num w:numId="10" w16cid:durableId="1326283449">
    <w:abstractNumId w:val="32"/>
  </w:num>
  <w:num w:numId="11" w16cid:durableId="870260167">
    <w:abstractNumId w:val="31"/>
  </w:num>
  <w:num w:numId="12" w16cid:durableId="1140802776">
    <w:abstractNumId w:val="10"/>
  </w:num>
  <w:num w:numId="13" w16cid:durableId="1110397838">
    <w:abstractNumId w:val="3"/>
  </w:num>
  <w:num w:numId="14" w16cid:durableId="1324696310">
    <w:abstractNumId w:val="27"/>
  </w:num>
  <w:num w:numId="15" w16cid:durableId="751003492">
    <w:abstractNumId w:val="8"/>
  </w:num>
  <w:num w:numId="16" w16cid:durableId="742527139">
    <w:abstractNumId w:val="7"/>
  </w:num>
  <w:num w:numId="17" w16cid:durableId="16210617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71081876">
    <w:abstractNumId w:val="36"/>
  </w:num>
  <w:num w:numId="19" w16cid:durableId="328143135">
    <w:abstractNumId w:val="25"/>
  </w:num>
  <w:num w:numId="20" w16cid:durableId="1449356280">
    <w:abstractNumId w:val="18"/>
  </w:num>
  <w:num w:numId="21" w16cid:durableId="1735201258">
    <w:abstractNumId w:val="12"/>
  </w:num>
  <w:num w:numId="22" w16cid:durableId="1042723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23058423">
    <w:abstractNumId w:val="6"/>
  </w:num>
  <w:num w:numId="24" w16cid:durableId="812066500">
    <w:abstractNumId w:val="11"/>
  </w:num>
  <w:num w:numId="25" w16cid:durableId="406004737">
    <w:abstractNumId w:val="29"/>
  </w:num>
  <w:num w:numId="26" w16cid:durableId="8724243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49457166">
    <w:abstractNumId w:val="22"/>
  </w:num>
  <w:num w:numId="28" w16cid:durableId="678775701">
    <w:abstractNumId w:val="30"/>
  </w:num>
  <w:num w:numId="29" w16cid:durableId="1564682502">
    <w:abstractNumId w:val="24"/>
  </w:num>
  <w:num w:numId="30" w16cid:durableId="1437284651">
    <w:abstractNumId w:val="23"/>
  </w:num>
  <w:num w:numId="31" w16cid:durableId="870188965">
    <w:abstractNumId w:val="16"/>
  </w:num>
  <w:num w:numId="32" w16cid:durableId="1439327796">
    <w:abstractNumId w:val="33"/>
  </w:num>
  <w:num w:numId="33" w16cid:durableId="1374110046">
    <w:abstractNumId w:val="34"/>
  </w:num>
  <w:num w:numId="34" w16cid:durableId="210777043">
    <w:abstractNumId w:val="9"/>
  </w:num>
  <w:num w:numId="35" w16cid:durableId="196355124">
    <w:abstractNumId w:val="5"/>
  </w:num>
  <w:num w:numId="36" w16cid:durableId="645203276">
    <w:abstractNumId w:val="26"/>
  </w:num>
  <w:num w:numId="37" w16cid:durableId="1636449489">
    <w:abstractNumId w:val="1"/>
  </w:num>
  <w:num w:numId="38" w16cid:durableId="130370304">
    <w:abstractNumId w:val="4"/>
  </w:num>
  <w:num w:numId="39" w16cid:durableId="25375630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D14"/>
    <w:rsid w:val="0000138C"/>
    <w:rsid w:val="00006A0B"/>
    <w:rsid w:val="00022806"/>
    <w:rsid w:val="00031AB0"/>
    <w:rsid w:val="000419E8"/>
    <w:rsid w:val="00041C8F"/>
    <w:rsid w:val="00047661"/>
    <w:rsid w:val="00072AFD"/>
    <w:rsid w:val="000751D7"/>
    <w:rsid w:val="00096F0A"/>
    <w:rsid w:val="000A1528"/>
    <w:rsid w:val="000C5D79"/>
    <w:rsid w:val="00102529"/>
    <w:rsid w:val="00110586"/>
    <w:rsid w:val="00124B37"/>
    <w:rsid w:val="00141A56"/>
    <w:rsid w:val="00141C6A"/>
    <w:rsid w:val="001428A6"/>
    <w:rsid w:val="00144CD2"/>
    <w:rsid w:val="00153589"/>
    <w:rsid w:val="0017680C"/>
    <w:rsid w:val="00176AE8"/>
    <w:rsid w:val="001828CD"/>
    <w:rsid w:val="00194C88"/>
    <w:rsid w:val="001A04AD"/>
    <w:rsid w:val="001B29AF"/>
    <w:rsid w:val="001C252C"/>
    <w:rsid w:val="001C5B7F"/>
    <w:rsid w:val="001D22DD"/>
    <w:rsid w:val="001D2FA3"/>
    <w:rsid w:val="001D498B"/>
    <w:rsid w:val="001F1770"/>
    <w:rsid w:val="00224D69"/>
    <w:rsid w:val="00234700"/>
    <w:rsid w:val="0023711F"/>
    <w:rsid w:val="00241113"/>
    <w:rsid w:val="00242964"/>
    <w:rsid w:val="00244239"/>
    <w:rsid w:val="00247DDC"/>
    <w:rsid w:val="00282DFA"/>
    <w:rsid w:val="00292068"/>
    <w:rsid w:val="002B2831"/>
    <w:rsid w:val="002C6EF2"/>
    <w:rsid w:val="002D5D80"/>
    <w:rsid w:val="002F4E92"/>
    <w:rsid w:val="00304826"/>
    <w:rsid w:val="00307DA7"/>
    <w:rsid w:val="0032425E"/>
    <w:rsid w:val="0034140A"/>
    <w:rsid w:val="00341BA0"/>
    <w:rsid w:val="00364875"/>
    <w:rsid w:val="00381282"/>
    <w:rsid w:val="0038686D"/>
    <w:rsid w:val="00390B49"/>
    <w:rsid w:val="003C248B"/>
    <w:rsid w:val="003C2EB4"/>
    <w:rsid w:val="003D2B05"/>
    <w:rsid w:val="003D59B4"/>
    <w:rsid w:val="003D76DC"/>
    <w:rsid w:val="003F63B9"/>
    <w:rsid w:val="00420FAF"/>
    <w:rsid w:val="00426872"/>
    <w:rsid w:val="00427D9A"/>
    <w:rsid w:val="004718E8"/>
    <w:rsid w:val="00492D14"/>
    <w:rsid w:val="00494EC6"/>
    <w:rsid w:val="004973E5"/>
    <w:rsid w:val="004B0621"/>
    <w:rsid w:val="004B366E"/>
    <w:rsid w:val="004C1E85"/>
    <w:rsid w:val="004C31A2"/>
    <w:rsid w:val="004F469E"/>
    <w:rsid w:val="00513472"/>
    <w:rsid w:val="00524562"/>
    <w:rsid w:val="00526A21"/>
    <w:rsid w:val="00550FB7"/>
    <w:rsid w:val="005518E6"/>
    <w:rsid w:val="00552272"/>
    <w:rsid w:val="00554FFA"/>
    <w:rsid w:val="005654A6"/>
    <w:rsid w:val="005878FC"/>
    <w:rsid w:val="005A6008"/>
    <w:rsid w:val="005A7FAF"/>
    <w:rsid w:val="005B2330"/>
    <w:rsid w:val="005C5413"/>
    <w:rsid w:val="005D6FF7"/>
    <w:rsid w:val="005D7428"/>
    <w:rsid w:val="005E40D9"/>
    <w:rsid w:val="00602CFA"/>
    <w:rsid w:val="0060389B"/>
    <w:rsid w:val="00620BAD"/>
    <w:rsid w:val="006257EB"/>
    <w:rsid w:val="006347C1"/>
    <w:rsid w:val="00647E95"/>
    <w:rsid w:val="00650F41"/>
    <w:rsid w:val="006631FF"/>
    <w:rsid w:val="00664A19"/>
    <w:rsid w:val="00675A0E"/>
    <w:rsid w:val="006A0E53"/>
    <w:rsid w:val="006A2CE2"/>
    <w:rsid w:val="006B0348"/>
    <w:rsid w:val="006B4128"/>
    <w:rsid w:val="006B4CA4"/>
    <w:rsid w:val="006C5D79"/>
    <w:rsid w:val="006D572E"/>
    <w:rsid w:val="006E007C"/>
    <w:rsid w:val="006F5644"/>
    <w:rsid w:val="00710068"/>
    <w:rsid w:val="00715C39"/>
    <w:rsid w:val="00743B03"/>
    <w:rsid w:val="00746078"/>
    <w:rsid w:val="00756658"/>
    <w:rsid w:val="00763973"/>
    <w:rsid w:val="00771E48"/>
    <w:rsid w:val="0079593A"/>
    <w:rsid w:val="007F4291"/>
    <w:rsid w:val="008252CA"/>
    <w:rsid w:val="00825DEE"/>
    <w:rsid w:val="00830930"/>
    <w:rsid w:val="008329EE"/>
    <w:rsid w:val="0084026A"/>
    <w:rsid w:val="00842374"/>
    <w:rsid w:val="00854F76"/>
    <w:rsid w:val="00860102"/>
    <w:rsid w:val="00877697"/>
    <w:rsid w:val="0089251B"/>
    <w:rsid w:val="008A1D59"/>
    <w:rsid w:val="008A57B7"/>
    <w:rsid w:val="008C4122"/>
    <w:rsid w:val="008C696F"/>
    <w:rsid w:val="008D21F3"/>
    <w:rsid w:val="008E02AD"/>
    <w:rsid w:val="008E6F08"/>
    <w:rsid w:val="008F1D63"/>
    <w:rsid w:val="009112F4"/>
    <w:rsid w:val="0092056D"/>
    <w:rsid w:val="00933EB8"/>
    <w:rsid w:val="00934EC0"/>
    <w:rsid w:val="009733E9"/>
    <w:rsid w:val="00976692"/>
    <w:rsid w:val="00980A94"/>
    <w:rsid w:val="009863A0"/>
    <w:rsid w:val="00996BB3"/>
    <w:rsid w:val="009C6969"/>
    <w:rsid w:val="009C6D0D"/>
    <w:rsid w:val="009E0B27"/>
    <w:rsid w:val="009E16A3"/>
    <w:rsid w:val="009E474E"/>
    <w:rsid w:val="00A03A54"/>
    <w:rsid w:val="00A36302"/>
    <w:rsid w:val="00A3727E"/>
    <w:rsid w:val="00A4438E"/>
    <w:rsid w:val="00A63B85"/>
    <w:rsid w:val="00A82161"/>
    <w:rsid w:val="00A84B82"/>
    <w:rsid w:val="00AB0979"/>
    <w:rsid w:val="00AE21FA"/>
    <w:rsid w:val="00AF04B7"/>
    <w:rsid w:val="00AF2585"/>
    <w:rsid w:val="00AF4A14"/>
    <w:rsid w:val="00B15E0D"/>
    <w:rsid w:val="00B4117E"/>
    <w:rsid w:val="00B45CC5"/>
    <w:rsid w:val="00B509FA"/>
    <w:rsid w:val="00B57121"/>
    <w:rsid w:val="00B7362C"/>
    <w:rsid w:val="00B736E3"/>
    <w:rsid w:val="00B73E13"/>
    <w:rsid w:val="00B86BC1"/>
    <w:rsid w:val="00BC13F6"/>
    <w:rsid w:val="00BE0BD2"/>
    <w:rsid w:val="00C0076B"/>
    <w:rsid w:val="00C14D58"/>
    <w:rsid w:val="00C30FAA"/>
    <w:rsid w:val="00C51777"/>
    <w:rsid w:val="00C54FA6"/>
    <w:rsid w:val="00C862DD"/>
    <w:rsid w:val="00CB66C4"/>
    <w:rsid w:val="00CF7E93"/>
    <w:rsid w:val="00D00D5D"/>
    <w:rsid w:val="00D070F8"/>
    <w:rsid w:val="00D3028D"/>
    <w:rsid w:val="00D330F2"/>
    <w:rsid w:val="00D672A4"/>
    <w:rsid w:val="00D802FF"/>
    <w:rsid w:val="00D83768"/>
    <w:rsid w:val="00D97CBE"/>
    <w:rsid w:val="00D97EE1"/>
    <w:rsid w:val="00DA1DC9"/>
    <w:rsid w:val="00DB0823"/>
    <w:rsid w:val="00DC12B0"/>
    <w:rsid w:val="00DC53E7"/>
    <w:rsid w:val="00DC5866"/>
    <w:rsid w:val="00DC5B82"/>
    <w:rsid w:val="00DE021C"/>
    <w:rsid w:val="00DE3FC2"/>
    <w:rsid w:val="00DE7E19"/>
    <w:rsid w:val="00DF2714"/>
    <w:rsid w:val="00DF3C8A"/>
    <w:rsid w:val="00DF740E"/>
    <w:rsid w:val="00E26995"/>
    <w:rsid w:val="00E37CC9"/>
    <w:rsid w:val="00E46455"/>
    <w:rsid w:val="00E6454A"/>
    <w:rsid w:val="00E74653"/>
    <w:rsid w:val="00E74893"/>
    <w:rsid w:val="00E810D6"/>
    <w:rsid w:val="00E83117"/>
    <w:rsid w:val="00E9594B"/>
    <w:rsid w:val="00ED1F09"/>
    <w:rsid w:val="00EE1D21"/>
    <w:rsid w:val="00F021E0"/>
    <w:rsid w:val="00F239E2"/>
    <w:rsid w:val="00F44EB1"/>
    <w:rsid w:val="00F45F1B"/>
    <w:rsid w:val="00F72709"/>
    <w:rsid w:val="00F74FCF"/>
    <w:rsid w:val="00F8671E"/>
    <w:rsid w:val="00FA4745"/>
    <w:rsid w:val="00FB095D"/>
    <w:rsid w:val="00FB1199"/>
    <w:rsid w:val="00FB4551"/>
    <w:rsid w:val="00FC55AB"/>
    <w:rsid w:val="00FD3E83"/>
    <w:rsid w:val="00FE28F6"/>
    <w:rsid w:val="00FE6D4D"/>
    <w:rsid w:val="00FF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32E87"/>
  <w15:chartTrackingRefBased/>
  <w15:docId w15:val="{04620FAE-CD00-451E-BD7B-34F39FC1B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7D9A"/>
    <w:pPr>
      <w:spacing w:after="0" w:line="276" w:lineRule="auto"/>
      <w:jc w:val="center"/>
      <w:outlineLvl w:val="0"/>
    </w:pPr>
    <w:rPr>
      <w:rFonts w:ascii="Times New Roman" w:hAnsi="Times New Roman" w:cs="Times New Roman"/>
      <w:noProof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D9A"/>
    <w:pPr>
      <w:spacing w:after="0" w:line="276" w:lineRule="auto"/>
      <w:outlineLvl w:val="1"/>
    </w:pPr>
    <w:rPr>
      <w:rFonts w:ascii="Times New Roman" w:hAnsi="Times New Roman" w:cs="Times New Roman"/>
      <w:b/>
      <w:bCs/>
      <w:sz w:val="32"/>
      <w:szCs w:val="32"/>
      <w:lang w:val="en-US"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5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41A56"/>
    <w:pPr>
      <w:ind w:left="720"/>
      <w:contextualSpacing/>
    </w:pPr>
  </w:style>
  <w:style w:type="paragraph" w:styleId="Revision">
    <w:name w:val="Revision"/>
    <w:hidden/>
    <w:uiPriority w:val="99"/>
    <w:semiHidden/>
    <w:rsid w:val="00141A5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1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A56"/>
    <w:rPr>
      <w:rFonts w:ascii="Segoe UI" w:hAnsi="Segoe UI" w:cs="Segoe UI"/>
      <w:sz w:val="18"/>
      <w:szCs w:val="18"/>
    </w:rPr>
  </w:style>
  <w:style w:type="paragraph" w:customStyle="1" w:styleId="TableItemNoIndent">
    <w:name w:val="TableItemNoIndent"/>
    <w:basedOn w:val="Normal"/>
    <w:rsid w:val="00141A56"/>
    <w:pPr>
      <w:spacing w:before="60" w:after="6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TableItemIndent2">
    <w:name w:val="TableItemIndent(2)"/>
    <w:basedOn w:val="Normal"/>
    <w:rsid w:val="00141A56"/>
    <w:pPr>
      <w:spacing w:before="60" w:after="60" w:line="240" w:lineRule="auto"/>
      <w:ind w:left="950" w:hanging="475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TableItemCentered">
    <w:name w:val="TableItemCentered"/>
    <w:basedOn w:val="Normal"/>
    <w:rsid w:val="00141A56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TableItemIndent3">
    <w:name w:val="TableItemIndent(3)"/>
    <w:basedOn w:val="TableItemIndent2"/>
    <w:rsid w:val="00141A56"/>
    <w:pPr>
      <w:ind w:left="1584" w:hanging="533"/>
    </w:pPr>
    <w:rPr>
      <w:lang w:val="en-GB"/>
    </w:rPr>
  </w:style>
  <w:style w:type="paragraph" w:customStyle="1" w:styleId="ScheduleSectionTextIndent">
    <w:name w:val="ScheduleSectionTextIndent"/>
    <w:basedOn w:val="Normal"/>
    <w:qFormat/>
    <w:rsid w:val="00141A56"/>
    <w:pPr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27D9A"/>
    <w:rPr>
      <w:rFonts w:ascii="Times New Roman" w:hAnsi="Times New Roman" w:cs="Times New Roman"/>
      <w:noProof/>
    </w:rPr>
  </w:style>
  <w:style w:type="character" w:styleId="Hyperlink">
    <w:name w:val="Hyperlink"/>
    <w:basedOn w:val="DefaultParagraphFont"/>
    <w:uiPriority w:val="99"/>
    <w:unhideWhenUsed/>
    <w:rsid w:val="003C2EB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F4AA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FF4AAA"/>
  </w:style>
  <w:style w:type="table" w:customStyle="1" w:styleId="TableGrid81">
    <w:name w:val="Table Grid81"/>
    <w:basedOn w:val="TableNormal"/>
    <w:next w:val="TableGrid"/>
    <w:uiPriority w:val="59"/>
    <w:rsid w:val="00FF4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rsid w:val="00DC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F7E93"/>
    <w:rPr>
      <w:color w:val="954F72" w:themeColor="followedHyperlink"/>
      <w:u w:val="single"/>
    </w:rPr>
  </w:style>
  <w:style w:type="paragraph" w:customStyle="1" w:styleId="Table-hdg">
    <w:name w:val="Table-hdg"/>
    <w:basedOn w:val="Normal"/>
    <w:rsid w:val="00DE3FC2"/>
    <w:pPr>
      <w:keepNext/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Table-text">
    <w:name w:val="Table-text"/>
    <w:basedOn w:val="Normal"/>
    <w:rsid w:val="00DE3FC2"/>
    <w:pPr>
      <w:keepLines/>
      <w:spacing w:before="120" w:after="12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able-fig">
    <w:name w:val="Table-fig"/>
    <w:basedOn w:val="Normal"/>
    <w:rsid w:val="00DE3FC2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E3F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63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63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30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36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302"/>
  </w:style>
  <w:style w:type="paragraph" w:styleId="Footer">
    <w:name w:val="footer"/>
    <w:basedOn w:val="Normal"/>
    <w:link w:val="FooterChar"/>
    <w:uiPriority w:val="99"/>
    <w:unhideWhenUsed/>
    <w:rsid w:val="00A36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302"/>
  </w:style>
  <w:style w:type="paragraph" w:customStyle="1" w:styleId="PDHeading">
    <w:name w:val="PD Heading"/>
    <w:basedOn w:val="Normal"/>
    <w:qFormat/>
    <w:rsid w:val="0038686D"/>
    <w:pPr>
      <w:spacing w:after="0" w:line="276" w:lineRule="auto"/>
    </w:pPr>
    <w:rPr>
      <w:rFonts w:ascii="Times New Roman" w:eastAsia="Times New Roman" w:hAnsi="Times New Roman" w:cs="Arial"/>
      <w:b/>
      <w:sz w:val="36"/>
      <w:szCs w:val="36"/>
      <w:lang w:eastAsia="en-SG"/>
    </w:rPr>
  </w:style>
  <w:style w:type="paragraph" w:styleId="FootnoteText">
    <w:name w:val="footnote text"/>
    <w:basedOn w:val="Normal"/>
    <w:link w:val="FootnoteTextChar"/>
    <w:uiPriority w:val="99"/>
    <w:unhideWhenUsed/>
    <w:rsid w:val="0038686D"/>
    <w:pPr>
      <w:spacing w:after="0" w:line="240" w:lineRule="auto"/>
    </w:pPr>
    <w:rPr>
      <w:rFonts w:ascii="Arial" w:eastAsia="Times New Roman" w:hAnsi="Arial" w:cs="Arial"/>
      <w:sz w:val="20"/>
      <w:szCs w:val="20"/>
      <w:lang w:eastAsia="en-S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686D"/>
    <w:rPr>
      <w:rFonts w:ascii="Arial" w:eastAsia="Times New Roman" w:hAnsi="Arial" w:cs="Arial"/>
      <w:sz w:val="20"/>
      <w:szCs w:val="20"/>
      <w:lang w:eastAsia="en-SG"/>
    </w:rPr>
  </w:style>
  <w:style w:type="character" w:styleId="FootnoteReference">
    <w:name w:val="footnote reference"/>
    <w:basedOn w:val="DefaultParagraphFont"/>
    <w:uiPriority w:val="99"/>
    <w:semiHidden/>
    <w:unhideWhenUsed/>
    <w:rsid w:val="0038686D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058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27D9A"/>
    <w:rPr>
      <w:rFonts w:ascii="Times New Roman" w:hAnsi="Times New Roman" w:cs="Times New Roman"/>
      <w:b/>
      <w:bCs/>
      <w:sz w:val="32"/>
      <w:szCs w:val="32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1105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E16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1FDBBF60134B8FB82826B33EF98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75B0A-E163-46DB-8697-2D07BF1BB7A5}"/>
      </w:docPartPr>
      <w:docPartBody>
        <w:p w:rsidR="00D76324" w:rsidRDefault="00912BE0" w:rsidP="00912BE0">
          <w:pPr>
            <w:pStyle w:val="B01FDBBF60134B8FB82826B33EF98B711"/>
          </w:pPr>
          <w:r w:rsidRPr="009E16A3">
            <w:rPr>
              <w:rFonts w:ascii="Times New Roman" w:hAnsi="Times New Roman" w:cs="Times New Roman"/>
              <w:bCs/>
              <w:color w:val="BFBFBF" w:themeColor="background1" w:themeShade="BF"/>
              <w:sz w:val="24"/>
              <w:szCs w:val="24"/>
            </w:rPr>
            <w:t>[state name]</w:t>
          </w:r>
        </w:p>
      </w:docPartBody>
    </w:docPart>
    <w:docPart>
      <w:docPartPr>
        <w:name w:val="D39911D74EFB425BB16075860F819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F23B5-5325-44C3-84DB-20FDF8671281}"/>
      </w:docPartPr>
      <w:docPartBody>
        <w:p w:rsidR="00D76324" w:rsidRDefault="00912BE0" w:rsidP="00912BE0">
          <w:pPr>
            <w:pStyle w:val="D39911D74EFB425BB16075860F8191CC1"/>
          </w:pPr>
          <w:r>
            <w:rPr>
              <w:rFonts w:ascii="Times New Roman" w:hAnsi="Times New Roman" w:cs="Times New Roman"/>
              <w:bCs/>
              <w:color w:val="BFBFBF" w:themeColor="background1" w:themeShade="BF"/>
              <w:sz w:val="24"/>
              <w:szCs w:val="24"/>
            </w:rPr>
            <w:t xml:space="preserve">Enter </w:t>
          </w:r>
          <w:r w:rsidRPr="009E16A3">
            <w:rPr>
              <w:rFonts w:ascii="Times New Roman" w:hAnsi="Times New Roman" w:cs="Times New Roman"/>
              <w:bCs/>
              <w:color w:val="BFBFBF" w:themeColor="background1" w:themeShade="BF"/>
              <w:sz w:val="24"/>
              <w:szCs w:val="24"/>
            </w:rPr>
            <w:t>reason</w:t>
          </w:r>
          <w:r>
            <w:rPr>
              <w:rFonts w:ascii="Times New Roman" w:hAnsi="Times New Roman" w:cs="Times New Roman"/>
              <w:bCs/>
              <w:color w:val="BFBFBF" w:themeColor="background1" w:themeShade="BF"/>
              <w:sz w:val="24"/>
              <w:szCs w:val="24"/>
            </w:rPr>
            <w:t xml:space="preserve"> here.</w:t>
          </w:r>
        </w:p>
      </w:docPartBody>
    </w:docPart>
    <w:docPart>
      <w:docPartPr>
        <w:name w:val="8334CB2BC129475C87643731CF253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73BE7-C0F6-4501-8F61-5F1959344386}"/>
      </w:docPartPr>
      <w:docPartBody>
        <w:p w:rsidR="00D76324" w:rsidRDefault="00912BE0" w:rsidP="00912BE0">
          <w:pPr>
            <w:pStyle w:val="8334CB2BC129475C87643731CF253DEF2"/>
          </w:pPr>
          <w:r w:rsidRPr="009E16A3">
            <w:rPr>
              <w:rFonts w:ascii="Times New Roman" w:hAnsi="Times New Roman" w:cs="Times New Roman"/>
              <w:bCs/>
              <w:color w:val="BFBFBF" w:themeColor="background1" w:themeShade="BF"/>
              <w:sz w:val="24"/>
              <w:szCs w:val="24"/>
            </w:rPr>
            <w:t>Enter name here</w:t>
          </w:r>
          <w:r>
            <w:rPr>
              <w:rFonts w:ascii="Times New Roman" w:hAnsi="Times New Roman" w:cs="Times New Roman"/>
              <w:bCs/>
              <w:color w:val="BFBFBF" w:themeColor="background1" w:themeShade="BF"/>
              <w:sz w:val="24"/>
              <w:szCs w:val="24"/>
            </w:rPr>
            <w:t>.</w:t>
          </w:r>
        </w:p>
      </w:docPartBody>
    </w:docPart>
    <w:docPart>
      <w:docPartPr>
        <w:name w:val="8D3DF381DD6340C294D51F3D46308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60A2-5149-4CB0-AE10-404C6964E25E}"/>
      </w:docPartPr>
      <w:docPartBody>
        <w:p w:rsidR="00D76324" w:rsidRDefault="00912BE0" w:rsidP="00912BE0">
          <w:pPr>
            <w:pStyle w:val="8D3DF381DD6340C294D51F3D463086142"/>
          </w:pPr>
          <w:r w:rsidRPr="009E16A3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ate here.</w:t>
          </w:r>
        </w:p>
      </w:docPartBody>
    </w:docPart>
    <w:docPart>
      <w:docPartPr>
        <w:name w:val="0CC8CD71FB974275A786256AF10F1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C6286-1B1B-484B-AA41-8D1A44B50E95}"/>
      </w:docPartPr>
      <w:docPartBody>
        <w:p w:rsidR="007F0A23" w:rsidRDefault="007F0A23" w:rsidP="007F0A23">
          <w:pPr>
            <w:pStyle w:val="0CC8CD71FB974275A786256AF10F1C7D"/>
          </w:pPr>
          <w:r>
            <w:rPr>
              <w:rFonts w:ascii="Times New Roman" w:hAnsi="Times New Roman" w:cs="Times New Roman"/>
              <w:sz w:val="24"/>
              <w:szCs w:val="24"/>
            </w:rPr>
            <w:t>[</w:t>
          </w:r>
          <w:r>
            <w:rPr>
              <w:rFonts w:ascii="Times New Roman" w:hAnsi="Times New Roman"/>
            </w:rPr>
            <w:t>number</w:t>
          </w:r>
          <w:r>
            <w:rPr>
              <w:rFonts w:ascii="Times New Roman" w:hAnsi="Times New Roman" w:cs="Times New Roman"/>
              <w:sz w:val="24"/>
              <w:szCs w:val="24"/>
            </w:rPr>
            <w:t>]</w:t>
          </w:r>
        </w:p>
      </w:docPartBody>
    </w:docPart>
    <w:docPart>
      <w:docPartPr>
        <w:name w:val="9FF05846296E4BB49BCBDEA626D2F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BA2A6-BB92-4C65-BB37-B007EF702244}"/>
      </w:docPartPr>
      <w:docPartBody>
        <w:p w:rsidR="007F0A23" w:rsidRDefault="007F0A23" w:rsidP="007F0A23">
          <w:pPr>
            <w:pStyle w:val="9FF05846296E4BB49BCBDEA626D2FB2C"/>
          </w:pPr>
          <w:r>
            <w:rPr>
              <w:rFonts w:ascii="Times New Roman" w:hAnsi="Times New Roman" w:cs="Times New Roman"/>
              <w:sz w:val="24"/>
              <w:szCs w:val="24"/>
            </w:rPr>
            <w:t>[</w:t>
          </w:r>
          <w:r>
            <w:rPr>
              <w:rFonts w:ascii="Times New Roman" w:hAnsi="Times New Roman"/>
            </w:rPr>
            <w:t>year</w:t>
          </w:r>
          <w:r>
            <w:rPr>
              <w:rFonts w:ascii="Times New Roman" w:hAnsi="Times New Roman" w:cs="Times New Roman"/>
              <w:sz w:val="24"/>
              <w:szCs w:val="24"/>
            </w:rPr>
            <w:t>]</w:t>
          </w:r>
        </w:p>
      </w:docPartBody>
    </w:docPart>
    <w:docPart>
      <w:docPartPr>
        <w:name w:val="04BF7895A0D04B42901A28C4C6440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47C54-894E-4A03-921C-541BBB770AE4}"/>
      </w:docPartPr>
      <w:docPartBody>
        <w:p w:rsidR="007F0A23" w:rsidRDefault="007F0A23" w:rsidP="007F0A23">
          <w:pPr>
            <w:pStyle w:val="04BF7895A0D04B42901A28C4C64400D4"/>
          </w:pPr>
          <w:r>
            <w:rPr>
              <w:rFonts w:ascii="Times New Roman" w:hAnsi="Times New Roman" w:cs="Times New Roman"/>
              <w:sz w:val="24"/>
              <w:szCs w:val="24"/>
            </w:rPr>
            <w:t>[</w:t>
          </w:r>
          <w:r>
            <w:rPr>
              <w:rFonts w:ascii="Times New Roman" w:hAnsi="Times New Roman"/>
            </w:rPr>
            <w:t>number</w:t>
          </w:r>
          <w:r>
            <w:rPr>
              <w:rFonts w:ascii="Times New Roman" w:hAnsi="Times New Roman" w:cs="Times New Roman"/>
              <w:sz w:val="24"/>
              <w:szCs w:val="24"/>
            </w:rPr>
            <w:t>]</w:t>
          </w:r>
        </w:p>
      </w:docPartBody>
    </w:docPart>
    <w:docPart>
      <w:docPartPr>
        <w:name w:val="FB09E1200DD44FD5B7803517D0DE3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38A2-6FE5-4A5E-B9D4-5AD3A6FF32D3}"/>
      </w:docPartPr>
      <w:docPartBody>
        <w:p w:rsidR="007F0A23" w:rsidRDefault="007F0A23" w:rsidP="007F0A23">
          <w:pPr>
            <w:pStyle w:val="FB09E1200DD44FD5B7803517D0DE3647"/>
          </w:pPr>
          <w:r>
            <w:rPr>
              <w:rFonts w:ascii="Times New Roman" w:hAnsi="Times New Roman" w:cs="Times New Roman"/>
              <w:sz w:val="24"/>
              <w:szCs w:val="24"/>
            </w:rPr>
            <w:t>[</w:t>
          </w:r>
          <w:r>
            <w:rPr>
              <w:rFonts w:ascii="Times New Roman" w:hAnsi="Times New Roman"/>
            </w:rPr>
            <w:t>year</w:t>
          </w:r>
          <w:r>
            <w:rPr>
              <w:rFonts w:ascii="Times New Roman" w:hAnsi="Times New Roman" w:cs="Times New Roman"/>
              <w:sz w:val="24"/>
              <w:szCs w:val="24"/>
            </w:rPr>
            <w:t>]</w:t>
          </w:r>
        </w:p>
      </w:docPartBody>
    </w:docPart>
    <w:docPart>
      <w:docPartPr>
        <w:name w:val="97A696E3CCC9449A82BE835FD8455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17DC2-4EA2-45D3-BB6C-6B8913432AAA}"/>
      </w:docPartPr>
      <w:docPartBody>
        <w:p w:rsidR="007F0A23" w:rsidRDefault="007F0A23" w:rsidP="007F0A23">
          <w:pPr>
            <w:pStyle w:val="97A696E3CCC9449A82BE835FD8455404"/>
          </w:pPr>
          <w:r>
            <w:rPr>
              <w:rFonts w:ascii="Times New Roman" w:hAnsi="Times New Roman" w:cs="Times New Roman"/>
              <w:sz w:val="24"/>
              <w:szCs w:val="24"/>
            </w:rPr>
            <w:t>[Applicant’s name]</w:t>
          </w:r>
        </w:p>
      </w:docPartBody>
    </w:docPart>
    <w:docPart>
      <w:docPartPr>
        <w:name w:val="0E9D2F168FAC4E89A187418ACFA95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03BF8-8D88-4448-9587-02F48EBBD6E3}"/>
      </w:docPartPr>
      <w:docPartBody>
        <w:p w:rsidR="007F0A23" w:rsidRDefault="007F0A23" w:rsidP="007F0A23">
          <w:pPr>
            <w:pStyle w:val="0E9D2F168FAC4E89A187418ACFA956B2"/>
          </w:pPr>
          <w:r>
            <w:rPr>
              <w:rFonts w:ascii="Times New Roman" w:hAnsi="Times New Roman" w:cs="Times New Roman"/>
              <w:sz w:val="24"/>
              <w:szCs w:val="24"/>
            </w:rPr>
            <w:t>[ID No.]</w:t>
          </w:r>
        </w:p>
      </w:docPartBody>
    </w:docPart>
    <w:docPart>
      <w:docPartPr>
        <w:name w:val="3F532BCA35314C4E9961B83B6D5BD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19930-C671-4A3B-B8B6-1E99896D7708}"/>
      </w:docPartPr>
      <w:docPartBody>
        <w:p w:rsidR="007F0A23" w:rsidRDefault="007F0A23" w:rsidP="007F0A23">
          <w:pPr>
            <w:pStyle w:val="3F532BCA35314C4E9961B83B6D5BD459"/>
          </w:pPr>
          <w:r>
            <w:rPr>
              <w:rFonts w:ascii="Times New Roman" w:hAnsi="Times New Roman" w:cs="Times New Roman"/>
              <w:sz w:val="24"/>
              <w:szCs w:val="24"/>
            </w:rPr>
            <w:t>[Respondent’s name]</w:t>
          </w:r>
        </w:p>
      </w:docPartBody>
    </w:docPart>
    <w:docPart>
      <w:docPartPr>
        <w:name w:val="E7DB775B7E6549BB94B604F9FA6FF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40032-39D5-4029-9D01-DE64B626B825}"/>
      </w:docPartPr>
      <w:docPartBody>
        <w:p w:rsidR="007F0A23" w:rsidRDefault="007F0A23" w:rsidP="007F0A23">
          <w:pPr>
            <w:pStyle w:val="E7DB775B7E6549BB94B604F9FA6FF709"/>
          </w:pPr>
          <w:r>
            <w:rPr>
              <w:rFonts w:ascii="Times New Roman" w:hAnsi="Times New Roman" w:cs="Times New Roman"/>
              <w:sz w:val="24"/>
              <w:szCs w:val="24"/>
            </w:rPr>
            <w:t>[ID No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ADE"/>
    <w:rsid w:val="00127E7F"/>
    <w:rsid w:val="001E46A8"/>
    <w:rsid w:val="00362EA3"/>
    <w:rsid w:val="00513472"/>
    <w:rsid w:val="00554FFA"/>
    <w:rsid w:val="006C34B7"/>
    <w:rsid w:val="007C4ADE"/>
    <w:rsid w:val="007F0A23"/>
    <w:rsid w:val="00912BE0"/>
    <w:rsid w:val="00C64809"/>
    <w:rsid w:val="00D7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2BE0"/>
    <w:rPr>
      <w:color w:val="808080"/>
    </w:rPr>
  </w:style>
  <w:style w:type="paragraph" w:customStyle="1" w:styleId="B01FDBBF60134B8FB82826B33EF98B711">
    <w:name w:val="B01FDBBF60134B8FB82826B33EF98B711"/>
    <w:rsid w:val="00912BE0"/>
    <w:rPr>
      <w:rFonts w:eastAsiaTheme="minorHAnsi"/>
      <w:kern w:val="0"/>
      <w:lang w:val="en-SG"/>
      <w14:ligatures w14:val="none"/>
    </w:rPr>
  </w:style>
  <w:style w:type="paragraph" w:customStyle="1" w:styleId="D39911D74EFB425BB16075860F8191CC1">
    <w:name w:val="D39911D74EFB425BB16075860F8191CC1"/>
    <w:rsid w:val="00912BE0"/>
    <w:rPr>
      <w:rFonts w:eastAsiaTheme="minorHAnsi"/>
      <w:kern w:val="0"/>
      <w:lang w:val="en-SG"/>
      <w14:ligatures w14:val="none"/>
    </w:rPr>
  </w:style>
  <w:style w:type="paragraph" w:customStyle="1" w:styleId="8334CB2BC129475C87643731CF253DEF2">
    <w:name w:val="8334CB2BC129475C87643731CF253DEF2"/>
    <w:rsid w:val="00912BE0"/>
    <w:rPr>
      <w:rFonts w:eastAsiaTheme="minorHAnsi"/>
      <w:kern w:val="0"/>
      <w:lang w:val="en-SG"/>
      <w14:ligatures w14:val="none"/>
    </w:rPr>
  </w:style>
  <w:style w:type="paragraph" w:customStyle="1" w:styleId="8D3DF381DD6340C294D51F3D463086142">
    <w:name w:val="8D3DF381DD6340C294D51F3D463086142"/>
    <w:rsid w:val="00912BE0"/>
    <w:rPr>
      <w:rFonts w:eastAsiaTheme="minorHAnsi"/>
      <w:kern w:val="0"/>
      <w:lang w:val="en-SG"/>
      <w14:ligatures w14:val="none"/>
    </w:rPr>
  </w:style>
  <w:style w:type="paragraph" w:customStyle="1" w:styleId="0CC8CD71FB974275A786256AF10F1C7D">
    <w:name w:val="0CC8CD71FB974275A786256AF10F1C7D"/>
    <w:rsid w:val="007F0A23"/>
  </w:style>
  <w:style w:type="paragraph" w:customStyle="1" w:styleId="9FF05846296E4BB49BCBDEA626D2FB2C">
    <w:name w:val="9FF05846296E4BB49BCBDEA626D2FB2C"/>
    <w:rsid w:val="007F0A23"/>
  </w:style>
  <w:style w:type="paragraph" w:customStyle="1" w:styleId="04BF7895A0D04B42901A28C4C64400D4">
    <w:name w:val="04BF7895A0D04B42901A28C4C64400D4"/>
    <w:rsid w:val="007F0A23"/>
  </w:style>
  <w:style w:type="paragraph" w:customStyle="1" w:styleId="FB09E1200DD44FD5B7803517D0DE3647">
    <w:name w:val="FB09E1200DD44FD5B7803517D0DE3647"/>
    <w:rsid w:val="007F0A23"/>
  </w:style>
  <w:style w:type="paragraph" w:customStyle="1" w:styleId="97A696E3CCC9449A82BE835FD8455404">
    <w:name w:val="97A696E3CCC9449A82BE835FD8455404"/>
    <w:rsid w:val="007F0A23"/>
  </w:style>
  <w:style w:type="paragraph" w:customStyle="1" w:styleId="0E9D2F168FAC4E89A187418ACFA956B2">
    <w:name w:val="0E9D2F168FAC4E89A187418ACFA956B2"/>
    <w:rsid w:val="007F0A23"/>
  </w:style>
  <w:style w:type="paragraph" w:customStyle="1" w:styleId="3F532BCA35314C4E9961B83B6D5BD459">
    <w:name w:val="3F532BCA35314C4E9961B83B6D5BD459"/>
    <w:rsid w:val="007F0A23"/>
  </w:style>
  <w:style w:type="paragraph" w:customStyle="1" w:styleId="E7DB775B7E6549BB94B604F9FA6FF709">
    <w:name w:val="E7DB775B7E6549BB94B604F9FA6FF709"/>
    <w:rsid w:val="007F0A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82A17-CD11-4D3A-9AD5-C71D9C9AE6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E1CEBE-D1A1-46F0-87A8-D35C558B3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9CF0AC-34DD-41F1-A770-9A658DEDC79B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4.xml><?xml version="1.0" encoding="utf-8"?>
<ds:datastoreItem xmlns:ds="http://schemas.openxmlformats.org/officeDocument/2006/customXml" ds:itemID="{D835B2D5-D0DF-438D-A06A-412DBB5B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CHEONG (FJCOURTS)</dc:creator>
  <cp:keywords/>
  <dc:description/>
  <cp:lastModifiedBy>Author</cp:lastModifiedBy>
  <cp:revision>2</cp:revision>
  <dcterms:created xsi:type="dcterms:W3CDTF">2024-09-05T17:04:00Z</dcterms:created>
  <dcterms:modified xsi:type="dcterms:W3CDTF">2024-09-05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_dlc_DocIdItemGuid">
    <vt:lpwstr>9f4c6367-959f-4b0a-8bb8-33374bdba559</vt:lpwstr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4-09-09T08:22:53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bf40ba7e-4aed-46c5-8866-519c7e5991fe</vt:lpwstr>
  </property>
  <property fmtid="{D5CDD505-2E9C-101B-9397-08002B2CF9AE}" pid="10" name="MSIP_Label_5434c4c7-833e-41e4-b0ab-cdb227a2f6f7_ContentBits">
    <vt:lpwstr>0</vt:lpwstr>
  </property>
</Properties>
</file>